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52B15" w14:textId="526C4BFA" w:rsidR="00A029F6" w:rsidRPr="009246F6" w:rsidRDefault="00A029F6" w:rsidP="009246F6">
      <w:pPr>
        <w:ind w:right="-1"/>
        <w:jc w:val="center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>ИЗВЕЩЕНИЕ О ПРОВЕДЕНИИ</w:t>
      </w:r>
      <w:r w:rsidR="000321F0">
        <w:rPr>
          <w:b/>
          <w:sz w:val="22"/>
          <w:szCs w:val="22"/>
        </w:rPr>
        <w:t xml:space="preserve"> ПОВТОРНЫХ</w:t>
      </w:r>
      <w:r w:rsidR="007B56D2" w:rsidRPr="009246F6">
        <w:rPr>
          <w:b/>
          <w:sz w:val="22"/>
          <w:szCs w:val="22"/>
        </w:rPr>
        <w:t xml:space="preserve"> </w:t>
      </w:r>
      <w:r w:rsidR="000230E4" w:rsidRPr="009246F6">
        <w:rPr>
          <w:b/>
          <w:sz w:val="22"/>
          <w:szCs w:val="22"/>
        </w:rPr>
        <w:t>ЭЛЕКТРОННЫХ ТОРГОВ</w:t>
      </w:r>
    </w:p>
    <w:p w14:paraId="3F72A5E3" w14:textId="27B7A1B9" w:rsidR="00086F7A" w:rsidRPr="009246F6" w:rsidRDefault="00086F7A" w:rsidP="009246F6">
      <w:pPr>
        <w:ind w:right="-1"/>
        <w:jc w:val="center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 xml:space="preserve">по продаже </w:t>
      </w:r>
      <w:r w:rsidR="00780D20" w:rsidRPr="009246F6">
        <w:rPr>
          <w:b/>
          <w:sz w:val="22"/>
          <w:szCs w:val="22"/>
        </w:rPr>
        <w:t>имущества</w:t>
      </w:r>
      <w:r w:rsidR="00E8192C" w:rsidRPr="009246F6">
        <w:rPr>
          <w:b/>
          <w:sz w:val="22"/>
          <w:szCs w:val="22"/>
        </w:rPr>
        <w:t xml:space="preserve"> государственного</w:t>
      </w:r>
      <w:r w:rsidR="00D31A02" w:rsidRPr="009246F6">
        <w:rPr>
          <w:b/>
          <w:sz w:val="22"/>
          <w:szCs w:val="22"/>
        </w:rPr>
        <w:t xml:space="preserve"> юридического лица, находящегося в процессе ликвидации</w:t>
      </w:r>
    </w:p>
    <w:p w14:paraId="28D27E00" w14:textId="77777777" w:rsidR="009B6161" w:rsidRDefault="009B6161" w:rsidP="009246F6">
      <w:pPr>
        <w:pStyle w:val="a3"/>
        <w:tabs>
          <w:tab w:val="clear" w:pos="8306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</w:p>
    <w:p w14:paraId="2C52C677" w14:textId="5BEB18DC" w:rsidR="00433961" w:rsidRPr="009246F6" w:rsidRDefault="00C7745C" w:rsidP="009246F6">
      <w:pPr>
        <w:pStyle w:val="a3"/>
        <w:tabs>
          <w:tab w:val="clear" w:pos="8306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bookmarkStart w:id="0" w:name="_GoBack"/>
      <w:bookmarkEnd w:id="0"/>
      <w:r w:rsidRPr="009246F6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1609A4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>электронных</w:t>
      </w:r>
      <w:r w:rsidR="009575A0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>торгов</w:t>
      </w:r>
      <w:r w:rsidR="00151351" w:rsidRPr="009246F6">
        <w:rPr>
          <w:sz w:val="22"/>
          <w:szCs w:val="22"/>
        </w:rPr>
        <w:t xml:space="preserve"> </w:t>
      </w:r>
      <w:r w:rsidR="006F6B51" w:rsidRPr="009246F6">
        <w:rPr>
          <w:b/>
          <w:sz w:val="22"/>
          <w:szCs w:val="22"/>
        </w:rPr>
        <w:t>№202</w:t>
      </w:r>
      <w:r w:rsidR="00472C4E">
        <w:rPr>
          <w:b/>
          <w:sz w:val="22"/>
          <w:szCs w:val="22"/>
        </w:rPr>
        <w:t>6</w:t>
      </w:r>
      <w:r w:rsidR="006F6B51" w:rsidRPr="009246F6">
        <w:rPr>
          <w:b/>
          <w:sz w:val="22"/>
          <w:szCs w:val="22"/>
        </w:rPr>
        <w:t>.</w:t>
      </w:r>
      <w:r w:rsidR="00F43BBB" w:rsidRPr="009246F6">
        <w:rPr>
          <w:b/>
          <w:sz w:val="22"/>
          <w:szCs w:val="22"/>
        </w:rPr>
        <w:t>Г</w:t>
      </w:r>
      <w:r w:rsidR="006F6B51" w:rsidRPr="009246F6">
        <w:rPr>
          <w:b/>
          <w:sz w:val="22"/>
          <w:szCs w:val="22"/>
        </w:rPr>
        <w:t>.002.00</w:t>
      </w:r>
      <w:r w:rsidR="00DD4AFA">
        <w:rPr>
          <w:b/>
          <w:sz w:val="22"/>
          <w:szCs w:val="22"/>
        </w:rPr>
        <w:t>124</w:t>
      </w:r>
      <w:r w:rsidR="008C55A5" w:rsidRPr="009246F6">
        <w:rPr>
          <w:b/>
          <w:sz w:val="22"/>
          <w:szCs w:val="22"/>
        </w:rPr>
        <w:t xml:space="preserve"> </w:t>
      </w:r>
      <w:r w:rsidRPr="009246F6">
        <w:rPr>
          <w:sz w:val="22"/>
          <w:szCs w:val="22"/>
        </w:rPr>
        <w:t>по продаже имущества</w:t>
      </w:r>
      <w:r w:rsidR="009575A0" w:rsidRPr="009246F6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9246F6">
          <w:rPr>
            <w:rStyle w:val="a5"/>
            <w:sz w:val="22"/>
            <w:szCs w:val="22"/>
          </w:rPr>
          <w:t>https://etpvit.by/</w:t>
        </w:r>
      </w:hyperlink>
      <w:r w:rsidR="00EB6FFD" w:rsidRPr="009246F6">
        <w:rPr>
          <w:sz w:val="22"/>
          <w:szCs w:val="22"/>
        </w:rPr>
        <w:t>.</w:t>
      </w:r>
    </w:p>
    <w:p w14:paraId="7E948444" w14:textId="0C654F3D" w:rsidR="00903DC7" w:rsidRPr="009246F6" w:rsidRDefault="00C7745C" w:rsidP="009246F6">
      <w:pPr>
        <w:ind w:right="-1" w:firstLine="567"/>
        <w:jc w:val="both"/>
        <w:rPr>
          <w:b/>
          <w:sz w:val="22"/>
          <w:szCs w:val="22"/>
          <w:highlight w:val="yellow"/>
        </w:rPr>
      </w:pPr>
      <w:r w:rsidRPr="009246F6">
        <w:rPr>
          <w:b/>
          <w:sz w:val="22"/>
          <w:szCs w:val="22"/>
        </w:rPr>
        <w:t>Продавец</w:t>
      </w:r>
      <w:r w:rsidR="00903DC7" w:rsidRPr="009246F6">
        <w:rPr>
          <w:b/>
          <w:sz w:val="22"/>
          <w:szCs w:val="22"/>
        </w:rPr>
        <w:t>:</w:t>
      </w:r>
      <w:r w:rsidR="00EE4F5A" w:rsidRPr="009246F6">
        <w:rPr>
          <w:sz w:val="22"/>
          <w:szCs w:val="22"/>
          <w:shd w:val="clear" w:color="auto" w:fill="FFFFFF"/>
        </w:rPr>
        <w:t xml:space="preserve">  </w:t>
      </w:r>
      <w:r w:rsidR="00F43BBB" w:rsidRPr="009246F6">
        <w:rPr>
          <w:sz w:val="22"/>
          <w:szCs w:val="22"/>
          <w:shd w:val="clear" w:color="auto" w:fill="FFFFFF"/>
        </w:rPr>
        <w:t xml:space="preserve">  </w:t>
      </w:r>
      <w:r w:rsidR="00F43BBB" w:rsidRPr="009246F6">
        <w:rPr>
          <w:sz w:val="22"/>
          <w:szCs w:val="22"/>
        </w:rPr>
        <w:t>Полоцкое коммунальное унитарное полиграфическое предприятие «Наследие Ф. Скорины»,</w:t>
      </w:r>
      <w:r w:rsidR="007858DC" w:rsidRPr="009246F6">
        <w:rPr>
          <w:sz w:val="22"/>
          <w:szCs w:val="22"/>
        </w:rPr>
        <w:t xml:space="preserve"> </w:t>
      </w:r>
      <w:r w:rsidR="00F43BBB" w:rsidRPr="009246F6">
        <w:rPr>
          <w:sz w:val="22"/>
          <w:szCs w:val="22"/>
        </w:rPr>
        <w:t xml:space="preserve">211400, Витебская область, </w:t>
      </w:r>
      <w:proofErr w:type="spellStart"/>
      <w:r w:rsidR="00F43BBB" w:rsidRPr="009246F6">
        <w:rPr>
          <w:sz w:val="22"/>
          <w:szCs w:val="22"/>
        </w:rPr>
        <w:t>г</w:t>
      </w:r>
      <w:proofErr w:type="gramStart"/>
      <w:r w:rsidR="00F43BBB" w:rsidRPr="009246F6">
        <w:rPr>
          <w:sz w:val="22"/>
          <w:szCs w:val="22"/>
        </w:rPr>
        <w:t>.П</w:t>
      </w:r>
      <w:proofErr w:type="gramEnd"/>
      <w:r w:rsidR="00F43BBB" w:rsidRPr="009246F6">
        <w:rPr>
          <w:sz w:val="22"/>
          <w:szCs w:val="22"/>
        </w:rPr>
        <w:t>олоцк</w:t>
      </w:r>
      <w:proofErr w:type="spellEnd"/>
      <w:r w:rsidR="00F43BBB" w:rsidRPr="009246F6">
        <w:rPr>
          <w:sz w:val="22"/>
          <w:szCs w:val="22"/>
        </w:rPr>
        <w:t>, ул. Гагарина, 8, т</w:t>
      </w:r>
      <w:r w:rsidR="007858DC" w:rsidRPr="009246F6">
        <w:rPr>
          <w:sz w:val="22"/>
          <w:szCs w:val="22"/>
        </w:rPr>
        <w:t xml:space="preserve">ел. </w:t>
      </w:r>
      <w:r w:rsidR="00F43BBB" w:rsidRPr="009246F6">
        <w:rPr>
          <w:sz w:val="22"/>
          <w:szCs w:val="22"/>
        </w:rPr>
        <w:t>+375 29 6923226</w:t>
      </w:r>
      <w:r w:rsidR="007858DC" w:rsidRPr="009246F6">
        <w:rPr>
          <w:sz w:val="22"/>
          <w:szCs w:val="22"/>
        </w:rPr>
        <w:t>.</w:t>
      </w:r>
    </w:p>
    <w:p w14:paraId="22A31805" w14:textId="493F117B" w:rsidR="009575A0" w:rsidRPr="00472C4E" w:rsidRDefault="00915862" w:rsidP="00472C4E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t>Организатор</w:t>
      </w:r>
      <w:r w:rsidR="00EB6FFD" w:rsidRPr="009246F6">
        <w:rPr>
          <w:b/>
          <w:sz w:val="22"/>
          <w:szCs w:val="22"/>
        </w:rPr>
        <w:t>, Оператор электронной торговой площадке ETPVIT.BY</w:t>
      </w:r>
      <w:r w:rsidR="009575A0" w:rsidRPr="009246F6">
        <w:rPr>
          <w:b/>
          <w:sz w:val="22"/>
          <w:szCs w:val="22"/>
        </w:rPr>
        <w:t>:</w:t>
      </w:r>
      <w:r w:rsidR="00C7745C" w:rsidRPr="009246F6">
        <w:rPr>
          <w:b/>
          <w:sz w:val="22"/>
          <w:szCs w:val="22"/>
        </w:rPr>
        <w:t xml:space="preserve"> </w:t>
      </w:r>
      <w:r w:rsidR="00C7745C" w:rsidRPr="009246F6">
        <w:rPr>
          <w:sz w:val="22"/>
          <w:szCs w:val="22"/>
        </w:rPr>
        <w:t>к</w:t>
      </w:r>
      <w:r w:rsidRPr="009246F6">
        <w:rPr>
          <w:sz w:val="22"/>
          <w:szCs w:val="22"/>
        </w:rPr>
        <w:t xml:space="preserve">оммунальное </w:t>
      </w:r>
      <w:r w:rsidRPr="00472C4E">
        <w:rPr>
          <w:sz w:val="22"/>
          <w:szCs w:val="22"/>
        </w:rPr>
        <w:t>консалтинговое унитарное предприятие «Витебский областной центр маркетинга», г.</w:t>
      </w:r>
      <w:r w:rsidR="00C7745C" w:rsidRPr="00472C4E">
        <w:rPr>
          <w:sz w:val="22"/>
          <w:szCs w:val="22"/>
        </w:rPr>
        <w:t xml:space="preserve"> </w:t>
      </w:r>
      <w:r w:rsidRPr="00472C4E">
        <w:rPr>
          <w:sz w:val="22"/>
          <w:szCs w:val="22"/>
        </w:rPr>
        <w:t xml:space="preserve">Витебск, проезд Гоголя, 5, тел. </w:t>
      </w:r>
      <w:r w:rsidR="00C7745C" w:rsidRPr="00472C4E">
        <w:rPr>
          <w:sz w:val="22"/>
          <w:szCs w:val="22"/>
        </w:rPr>
        <w:t>+375</w:t>
      </w:r>
      <w:r w:rsidR="00F11204" w:rsidRPr="00472C4E">
        <w:rPr>
          <w:sz w:val="22"/>
          <w:szCs w:val="22"/>
        </w:rPr>
        <w:t xml:space="preserve"> </w:t>
      </w:r>
      <w:r w:rsidRPr="00472C4E">
        <w:rPr>
          <w:sz w:val="22"/>
          <w:szCs w:val="22"/>
        </w:rPr>
        <w:t xml:space="preserve">(212) </w:t>
      </w:r>
      <w:r w:rsidR="00B830FA" w:rsidRPr="00472C4E">
        <w:rPr>
          <w:sz w:val="22"/>
          <w:szCs w:val="22"/>
        </w:rPr>
        <w:t>24-63-12</w:t>
      </w:r>
      <w:r w:rsidR="00C7745C" w:rsidRPr="00472C4E">
        <w:rPr>
          <w:sz w:val="22"/>
          <w:szCs w:val="22"/>
        </w:rPr>
        <w:t xml:space="preserve">, +375 (29) </w:t>
      </w:r>
      <w:r w:rsidR="00B830FA" w:rsidRPr="00472C4E">
        <w:rPr>
          <w:sz w:val="22"/>
          <w:szCs w:val="22"/>
        </w:rPr>
        <w:t>510-07-63</w:t>
      </w:r>
      <w:r w:rsidR="006C3C8D" w:rsidRPr="00472C4E">
        <w:rPr>
          <w:sz w:val="22"/>
          <w:szCs w:val="22"/>
        </w:rPr>
        <w:t>,</w:t>
      </w:r>
      <w:r w:rsidR="0051442A" w:rsidRPr="00472C4E">
        <w:rPr>
          <w:sz w:val="22"/>
          <w:szCs w:val="22"/>
        </w:rPr>
        <w:t xml:space="preserve"> </w:t>
      </w:r>
      <w:proofErr w:type="gramStart"/>
      <w:r w:rsidR="006C3C8D" w:rsidRPr="00472C4E">
        <w:rPr>
          <w:sz w:val="22"/>
          <w:szCs w:val="22"/>
        </w:rPr>
        <w:t>е</w:t>
      </w:r>
      <w:proofErr w:type="gramEnd"/>
      <w:r w:rsidR="006C3C8D" w:rsidRPr="00472C4E">
        <w:rPr>
          <w:sz w:val="22"/>
          <w:szCs w:val="22"/>
        </w:rPr>
        <w:t>-</w:t>
      </w:r>
      <w:proofErr w:type="spellStart"/>
      <w:r w:rsidR="006C3C8D" w:rsidRPr="00472C4E">
        <w:rPr>
          <w:sz w:val="22"/>
          <w:szCs w:val="22"/>
        </w:rPr>
        <w:t>mail</w:t>
      </w:r>
      <w:proofErr w:type="spellEnd"/>
      <w:r w:rsidR="009246F6" w:rsidRPr="00472C4E">
        <w:fldChar w:fldCharType="begin"/>
      </w:r>
      <w:r w:rsidR="009246F6" w:rsidRPr="00472C4E">
        <w:rPr>
          <w:sz w:val="22"/>
          <w:szCs w:val="22"/>
        </w:rPr>
        <w:instrText xml:space="preserve"> HYPERLINK "mailto:vcm74@mail.ru" </w:instrText>
      </w:r>
      <w:r w:rsidR="009246F6" w:rsidRPr="00472C4E">
        <w:fldChar w:fldCharType="separate"/>
      </w:r>
      <w:r w:rsidR="00F43BBB" w:rsidRPr="00472C4E">
        <w:rPr>
          <w:sz w:val="22"/>
          <w:szCs w:val="22"/>
        </w:rPr>
        <w:t xml:space="preserve">: </w:t>
      </w:r>
      <w:hyperlink r:id="rId8" w:history="1">
        <w:r w:rsidR="00F43BBB" w:rsidRPr="00472C4E">
          <w:rPr>
            <w:rStyle w:val="a5"/>
            <w:sz w:val="22"/>
            <w:szCs w:val="22"/>
          </w:rPr>
          <w:t>info@marketvit.by</w:t>
        </w:r>
      </w:hyperlink>
      <w:r w:rsidR="009246F6" w:rsidRPr="00472C4E">
        <w:rPr>
          <w:rStyle w:val="a5"/>
          <w:sz w:val="22"/>
          <w:szCs w:val="22"/>
        </w:rPr>
        <w:fldChar w:fldCharType="end"/>
      </w:r>
      <w:r w:rsidR="00EB6FFD" w:rsidRPr="00472C4E">
        <w:rPr>
          <w:sz w:val="22"/>
          <w:szCs w:val="22"/>
        </w:rPr>
        <w:t xml:space="preserve">, </w:t>
      </w:r>
      <w:r w:rsidR="007874AD" w:rsidRPr="00472C4E">
        <w:rPr>
          <w:sz w:val="22"/>
          <w:szCs w:val="22"/>
        </w:rPr>
        <w:t>https://etpvit.by.</w:t>
      </w:r>
    </w:p>
    <w:p w14:paraId="65DD4045" w14:textId="6C92EA77" w:rsidR="00C7745C" w:rsidRPr="00472C4E" w:rsidRDefault="00C7745C" w:rsidP="00472C4E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b/>
          <w:sz w:val="22"/>
          <w:szCs w:val="22"/>
        </w:rPr>
      </w:pPr>
      <w:r w:rsidRPr="00472C4E">
        <w:rPr>
          <w:b/>
          <w:sz w:val="22"/>
          <w:szCs w:val="22"/>
        </w:rPr>
        <w:t>Дата</w:t>
      </w:r>
      <w:r w:rsidR="009575A0" w:rsidRPr="00472C4E">
        <w:rPr>
          <w:b/>
          <w:sz w:val="22"/>
          <w:szCs w:val="22"/>
        </w:rPr>
        <w:t xml:space="preserve"> и</w:t>
      </w:r>
      <w:r w:rsidRPr="00472C4E">
        <w:rPr>
          <w:b/>
          <w:sz w:val="22"/>
          <w:szCs w:val="22"/>
        </w:rPr>
        <w:t xml:space="preserve"> время</w:t>
      </w:r>
      <w:r w:rsidR="00EB6FFD" w:rsidRPr="00472C4E">
        <w:rPr>
          <w:b/>
          <w:sz w:val="22"/>
          <w:szCs w:val="22"/>
        </w:rPr>
        <w:t xml:space="preserve"> проведения торгов</w:t>
      </w:r>
      <w:r w:rsidR="00BF072D" w:rsidRPr="00472C4E">
        <w:rPr>
          <w:b/>
          <w:sz w:val="22"/>
          <w:szCs w:val="22"/>
        </w:rPr>
        <w:t xml:space="preserve"> </w:t>
      </w:r>
      <w:r w:rsidR="00BA0F1F">
        <w:rPr>
          <w:b/>
          <w:sz w:val="22"/>
          <w:szCs w:val="22"/>
        </w:rPr>
        <w:t>08</w:t>
      </w:r>
      <w:r w:rsidR="000A56A4" w:rsidRPr="00472C4E">
        <w:rPr>
          <w:b/>
          <w:sz w:val="22"/>
          <w:szCs w:val="22"/>
        </w:rPr>
        <w:t>.</w:t>
      </w:r>
      <w:r w:rsidR="00BA0F1F">
        <w:rPr>
          <w:b/>
          <w:sz w:val="22"/>
          <w:szCs w:val="22"/>
        </w:rPr>
        <w:t>0</w:t>
      </w:r>
      <w:r w:rsidR="00DD4AFA">
        <w:rPr>
          <w:b/>
          <w:sz w:val="22"/>
          <w:szCs w:val="22"/>
        </w:rPr>
        <w:t>5</w:t>
      </w:r>
      <w:r w:rsidR="000A56A4" w:rsidRPr="00472C4E">
        <w:rPr>
          <w:b/>
          <w:sz w:val="22"/>
          <w:szCs w:val="22"/>
        </w:rPr>
        <w:t>.202</w:t>
      </w:r>
      <w:r w:rsidR="00472C4E">
        <w:rPr>
          <w:b/>
          <w:sz w:val="22"/>
          <w:szCs w:val="22"/>
        </w:rPr>
        <w:t>6</w:t>
      </w:r>
      <w:r w:rsidRPr="00472C4E">
        <w:rPr>
          <w:b/>
          <w:sz w:val="22"/>
          <w:szCs w:val="22"/>
        </w:rPr>
        <w:t xml:space="preserve"> в </w:t>
      </w:r>
      <w:r w:rsidR="001E0977" w:rsidRPr="00472C4E">
        <w:rPr>
          <w:b/>
          <w:sz w:val="22"/>
          <w:szCs w:val="22"/>
        </w:rPr>
        <w:t>09</w:t>
      </w:r>
      <w:r w:rsidR="00A27B92" w:rsidRPr="00472C4E">
        <w:rPr>
          <w:b/>
          <w:sz w:val="22"/>
          <w:szCs w:val="22"/>
        </w:rPr>
        <w:t>.</w:t>
      </w:r>
      <w:r w:rsidRPr="00472C4E">
        <w:rPr>
          <w:b/>
          <w:sz w:val="22"/>
          <w:szCs w:val="22"/>
        </w:rPr>
        <w:t xml:space="preserve">00 </w:t>
      </w:r>
      <w:r w:rsidR="009575A0" w:rsidRPr="00472C4E">
        <w:rPr>
          <w:b/>
          <w:sz w:val="22"/>
          <w:szCs w:val="22"/>
        </w:rPr>
        <w:t>(по времени на сервере ЭТП ETPVIT.BY).</w:t>
      </w:r>
    </w:p>
    <w:p w14:paraId="7D9CA5FE" w14:textId="77777777" w:rsidR="00472C4E" w:rsidRPr="00472C4E" w:rsidRDefault="00472C4E" w:rsidP="00472C4E">
      <w:pPr>
        <w:ind w:firstLine="567"/>
        <w:jc w:val="both"/>
        <w:rPr>
          <w:b/>
          <w:sz w:val="22"/>
          <w:szCs w:val="22"/>
        </w:rPr>
      </w:pPr>
      <w:r w:rsidRPr="00472C4E">
        <w:rPr>
          <w:b/>
          <w:sz w:val="22"/>
          <w:szCs w:val="22"/>
        </w:rPr>
        <w:t xml:space="preserve">Лот № 1. </w:t>
      </w:r>
      <w:r w:rsidRPr="00472C4E">
        <w:rPr>
          <w:sz w:val="22"/>
          <w:szCs w:val="22"/>
        </w:rPr>
        <w:t xml:space="preserve">Грузовой специальный фургон изотермический GAZ-377030, 2005 </w:t>
      </w:r>
      <w:proofErr w:type="spellStart"/>
      <w:r w:rsidRPr="00472C4E">
        <w:rPr>
          <w:sz w:val="22"/>
          <w:szCs w:val="22"/>
        </w:rPr>
        <w:t>г.в</w:t>
      </w:r>
      <w:proofErr w:type="spellEnd"/>
      <w:r w:rsidRPr="00472C4E">
        <w:rPr>
          <w:sz w:val="22"/>
          <w:szCs w:val="22"/>
        </w:rPr>
        <w:t xml:space="preserve">., </w:t>
      </w:r>
      <w:proofErr w:type="spellStart"/>
      <w:r w:rsidRPr="00472C4E">
        <w:rPr>
          <w:sz w:val="22"/>
          <w:szCs w:val="22"/>
        </w:rPr>
        <w:t>pe</w:t>
      </w:r>
      <w:proofErr w:type="gramStart"/>
      <w:r w:rsidRPr="00472C4E">
        <w:rPr>
          <w:sz w:val="22"/>
          <w:szCs w:val="22"/>
        </w:rPr>
        <w:t>г</w:t>
      </w:r>
      <w:proofErr w:type="spellEnd"/>
      <w:proofErr w:type="gramEnd"/>
      <w:r w:rsidRPr="00472C4E">
        <w:rPr>
          <w:sz w:val="22"/>
          <w:szCs w:val="22"/>
        </w:rPr>
        <w:t xml:space="preserve">. знак АА2003-2, кузов (рама) </w:t>
      </w:r>
      <w:r w:rsidRPr="00472C4E">
        <w:rPr>
          <w:sz w:val="22"/>
          <w:szCs w:val="22"/>
          <w:lang w:val="en-US"/>
        </w:rPr>
        <w:t>X</w:t>
      </w:r>
      <w:r w:rsidRPr="00472C4E">
        <w:rPr>
          <w:sz w:val="22"/>
          <w:szCs w:val="22"/>
        </w:rPr>
        <w:t>9437703050005074 33090050888697, цвет – белый. Идентификационный номер кабины уничтожен в результате коррозии. По заключению экспертизы установить их первоначальное значение на данном автомобиле не представляется возможным. Место постановки на учет транспортного средства покупателем МРЭО ГАИ Полоцкого РОВД.</w:t>
      </w:r>
    </w:p>
    <w:p w14:paraId="0EC3C65B" w14:textId="77777777" w:rsidR="00F43BBB" w:rsidRDefault="00F43BBB" w:rsidP="00472C4E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472C4E">
        <w:rPr>
          <w:sz w:val="22"/>
          <w:szCs w:val="22"/>
        </w:rPr>
        <w:t xml:space="preserve">Оборудование и инвентарь: АКБ 140 </w:t>
      </w:r>
      <w:proofErr w:type="spellStart"/>
      <w:r w:rsidRPr="00472C4E">
        <w:rPr>
          <w:sz w:val="22"/>
          <w:szCs w:val="22"/>
        </w:rPr>
        <w:t>Ah</w:t>
      </w:r>
      <w:proofErr w:type="spellEnd"/>
      <w:r w:rsidRPr="00472C4E">
        <w:rPr>
          <w:sz w:val="22"/>
          <w:szCs w:val="22"/>
        </w:rPr>
        <w:t xml:space="preserve"> ATLANT </w:t>
      </w:r>
      <w:proofErr w:type="spellStart"/>
      <w:r w:rsidRPr="00472C4E">
        <w:rPr>
          <w:sz w:val="22"/>
          <w:szCs w:val="22"/>
        </w:rPr>
        <w:t>Black</w:t>
      </w:r>
      <w:proofErr w:type="spellEnd"/>
      <w:r w:rsidRPr="00472C4E">
        <w:rPr>
          <w:sz w:val="22"/>
          <w:szCs w:val="22"/>
        </w:rPr>
        <w:t xml:space="preserve"> L+ РБ, АКБ 6 </w:t>
      </w:r>
      <w:proofErr w:type="gramStart"/>
      <w:r w:rsidRPr="00472C4E">
        <w:rPr>
          <w:sz w:val="22"/>
          <w:szCs w:val="22"/>
        </w:rPr>
        <w:t>СТ</w:t>
      </w:r>
      <w:proofErr w:type="gramEnd"/>
      <w:r w:rsidRPr="00472C4E">
        <w:rPr>
          <w:sz w:val="22"/>
          <w:szCs w:val="22"/>
        </w:rPr>
        <w:t xml:space="preserve"> 140 BARS TRUCK Казахстан, шприц рычажный </w:t>
      </w:r>
      <w:proofErr w:type="spellStart"/>
      <w:r w:rsidRPr="00472C4E">
        <w:rPr>
          <w:sz w:val="22"/>
          <w:szCs w:val="22"/>
        </w:rPr>
        <w:t>плунж</w:t>
      </w:r>
      <w:proofErr w:type="spellEnd"/>
      <w:r w:rsidRPr="00472C4E">
        <w:rPr>
          <w:sz w:val="22"/>
          <w:szCs w:val="22"/>
        </w:rPr>
        <w:t xml:space="preserve">. РБ, подогреватель ПБ107 РБ, домкрат 5Т, а/шина 8,25R20 У-2 </w:t>
      </w:r>
      <w:proofErr w:type="spellStart"/>
      <w:r w:rsidRPr="00472C4E">
        <w:rPr>
          <w:sz w:val="22"/>
          <w:szCs w:val="22"/>
        </w:rPr>
        <w:t>кама</w:t>
      </w:r>
      <w:proofErr w:type="spellEnd"/>
      <w:r w:rsidRPr="00472C4E">
        <w:rPr>
          <w:sz w:val="22"/>
          <w:szCs w:val="22"/>
        </w:rPr>
        <w:t xml:space="preserve"> РФ, а/шина 8,25R20 К-84МБ У-2 сер груз 10 РБ, шина с камерой автомобильная 8,25R20 К- 84МБ У-2 нс10 РБ 5 </w:t>
      </w:r>
      <w:proofErr w:type="spellStart"/>
      <w:proofErr w:type="gramStart"/>
      <w:r w:rsidRPr="00472C4E">
        <w:rPr>
          <w:sz w:val="22"/>
          <w:szCs w:val="22"/>
        </w:rPr>
        <w:t>шт</w:t>
      </w:r>
      <w:proofErr w:type="spellEnd"/>
      <w:proofErr w:type="gramEnd"/>
      <w:r w:rsidRPr="00472C4E">
        <w:rPr>
          <w:sz w:val="22"/>
          <w:szCs w:val="22"/>
        </w:rPr>
        <w:t>, КПП ГАЗ-3309 б/у, Спидометр 16-38020 16 3802010 РФ, пломбир 10мм Россия, знак аварийной остановки, дизтопливо 18,3 л., барабан тормозной передний Газ-3307 РФ 2 шт., диск</w:t>
      </w:r>
      <w:r w:rsidRPr="009246F6">
        <w:rPr>
          <w:sz w:val="22"/>
          <w:szCs w:val="22"/>
        </w:rPr>
        <w:t xml:space="preserve"> сцепления ГАЗ-3309,3310 РФ, колодка </w:t>
      </w:r>
      <w:proofErr w:type="spellStart"/>
      <w:r w:rsidRPr="009246F6">
        <w:rPr>
          <w:sz w:val="22"/>
          <w:szCs w:val="22"/>
        </w:rPr>
        <w:t>торм</w:t>
      </w:r>
      <w:proofErr w:type="gramStart"/>
      <w:r w:rsidRPr="009246F6">
        <w:rPr>
          <w:sz w:val="22"/>
          <w:szCs w:val="22"/>
        </w:rPr>
        <w:t>.з</w:t>
      </w:r>
      <w:proofErr w:type="gramEnd"/>
      <w:r w:rsidRPr="009246F6">
        <w:rPr>
          <w:sz w:val="22"/>
          <w:szCs w:val="22"/>
        </w:rPr>
        <w:t>ад</w:t>
      </w:r>
      <w:proofErr w:type="spellEnd"/>
      <w:r w:rsidRPr="009246F6">
        <w:rPr>
          <w:sz w:val="22"/>
          <w:szCs w:val="22"/>
        </w:rPr>
        <w:t xml:space="preserve">. 3309-3502090 РФ 4 шт., колодка </w:t>
      </w:r>
      <w:proofErr w:type="spellStart"/>
      <w:r w:rsidRPr="009246F6">
        <w:rPr>
          <w:sz w:val="22"/>
          <w:szCs w:val="22"/>
        </w:rPr>
        <w:t>торм</w:t>
      </w:r>
      <w:proofErr w:type="spellEnd"/>
      <w:r w:rsidRPr="009246F6">
        <w:rPr>
          <w:sz w:val="22"/>
          <w:szCs w:val="22"/>
        </w:rPr>
        <w:t xml:space="preserve">. передняя ГАЗ-3307 РФ 4 шт., муфта сцепления в сб. ГАЗ 4301-1601180 с вилкой РБ, </w:t>
      </w:r>
      <w:proofErr w:type="spellStart"/>
      <w:r w:rsidRPr="009246F6">
        <w:rPr>
          <w:sz w:val="22"/>
          <w:szCs w:val="22"/>
        </w:rPr>
        <w:t>футорка</w:t>
      </w:r>
      <w:proofErr w:type="spellEnd"/>
      <w:r w:rsidRPr="009246F6">
        <w:rPr>
          <w:sz w:val="22"/>
          <w:szCs w:val="22"/>
        </w:rPr>
        <w:t xml:space="preserve"> правая ГАЗ-53 3307 ЗИЛ РФ 4 шт., шпилька колеса ГАЗ-53 левая РБ 4 шт., ключ баллонный, </w:t>
      </w:r>
      <w:proofErr w:type="spellStart"/>
      <w:r w:rsidRPr="009246F6">
        <w:rPr>
          <w:sz w:val="22"/>
          <w:szCs w:val="22"/>
        </w:rPr>
        <w:t>футорка</w:t>
      </w:r>
      <w:proofErr w:type="spellEnd"/>
      <w:r w:rsidRPr="009246F6">
        <w:rPr>
          <w:sz w:val="22"/>
          <w:szCs w:val="22"/>
        </w:rPr>
        <w:t xml:space="preserve"> правая ГАЗ-53 3307 ЗИЛ РФ 2 шт., головка торцевая 1/2 21мм (6гр) </w:t>
      </w:r>
      <w:proofErr w:type="spellStart"/>
      <w:r w:rsidRPr="009246F6">
        <w:rPr>
          <w:sz w:val="22"/>
          <w:szCs w:val="22"/>
        </w:rPr>
        <w:t>удлин</w:t>
      </w:r>
      <w:proofErr w:type="spellEnd"/>
      <w:r w:rsidRPr="009246F6">
        <w:rPr>
          <w:sz w:val="22"/>
          <w:szCs w:val="22"/>
        </w:rPr>
        <w:t>. РБ, головка торцевая 6гр. 32мм Китай.</w:t>
      </w:r>
    </w:p>
    <w:p w14:paraId="0BA0C9AD" w14:textId="1F5961B1" w:rsidR="00472C4E" w:rsidRPr="00A17D2B" w:rsidRDefault="00472C4E" w:rsidP="00472C4E">
      <w:pPr>
        <w:ind w:right="-286" w:firstLine="567"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>Место нахождения имущества:</w:t>
      </w:r>
      <w:r w:rsidRPr="00A17D2B">
        <w:rPr>
          <w:sz w:val="22"/>
          <w:szCs w:val="22"/>
        </w:rPr>
        <w:t xml:space="preserve"> Витебская область, </w:t>
      </w:r>
      <w:proofErr w:type="spellStart"/>
      <w:r w:rsidRPr="00A17D2B">
        <w:rPr>
          <w:sz w:val="22"/>
          <w:szCs w:val="22"/>
        </w:rPr>
        <w:t>г</w:t>
      </w:r>
      <w:proofErr w:type="gramStart"/>
      <w:r w:rsidRPr="00A17D2B">
        <w:rPr>
          <w:sz w:val="22"/>
          <w:szCs w:val="22"/>
        </w:rPr>
        <w:t>.П</w:t>
      </w:r>
      <w:proofErr w:type="gramEnd"/>
      <w:r w:rsidRPr="00A17D2B">
        <w:rPr>
          <w:sz w:val="22"/>
          <w:szCs w:val="22"/>
        </w:rPr>
        <w:t>олоцк</w:t>
      </w:r>
      <w:proofErr w:type="spellEnd"/>
      <w:r w:rsidRPr="00A17D2B">
        <w:rPr>
          <w:sz w:val="22"/>
          <w:szCs w:val="22"/>
        </w:rPr>
        <w:t>, ул. Гагарина, 8</w:t>
      </w:r>
      <w:r>
        <w:rPr>
          <w:sz w:val="22"/>
          <w:szCs w:val="22"/>
        </w:rPr>
        <w:t>.</w:t>
      </w:r>
    </w:p>
    <w:p w14:paraId="079D3D0C" w14:textId="50EE5394" w:rsidR="00F43BBB" w:rsidRPr="009246F6" w:rsidRDefault="00F43BBB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t>Начальная цена:</w:t>
      </w:r>
      <w:r w:rsidRPr="009246F6">
        <w:rPr>
          <w:sz w:val="22"/>
          <w:szCs w:val="22"/>
        </w:rPr>
        <w:t xml:space="preserve"> </w:t>
      </w:r>
      <w:r w:rsidR="00DD4AFA">
        <w:rPr>
          <w:sz w:val="22"/>
          <w:szCs w:val="22"/>
        </w:rPr>
        <w:t>8063,99</w:t>
      </w:r>
      <w:r w:rsidRPr="009246F6">
        <w:rPr>
          <w:sz w:val="22"/>
          <w:szCs w:val="22"/>
        </w:rPr>
        <w:t xml:space="preserve"> бел</w:t>
      </w:r>
      <w:proofErr w:type="gramStart"/>
      <w:r w:rsidR="000A56A4" w:rsidRPr="009246F6">
        <w:rPr>
          <w:sz w:val="22"/>
          <w:szCs w:val="22"/>
        </w:rPr>
        <w:t>.</w:t>
      </w:r>
      <w:proofErr w:type="gramEnd"/>
      <w:r w:rsidRPr="009246F6">
        <w:rPr>
          <w:sz w:val="22"/>
          <w:szCs w:val="22"/>
        </w:rPr>
        <w:t xml:space="preserve"> </w:t>
      </w:r>
      <w:proofErr w:type="gramStart"/>
      <w:r w:rsidRPr="009246F6">
        <w:rPr>
          <w:sz w:val="22"/>
          <w:szCs w:val="22"/>
        </w:rPr>
        <w:t>р</w:t>
      </w:r>
      <w:proofErr w:type="gramEnd"/>
      <w:r w:rsidRPr="009246F6">
        <w:rPr>
          <w:sz w:val="22"/>
          <w:szCs w:val="22"/>
        </w:rPr>
        <w:t>уб</w:t>
      </w:r>
      <w:r w:rsidR="000A56A4" w:rsidRPr="009246F6">
        <w:rPr>
          <w:sz w:val="22"/>
          <w:szCs w:val="22"/>
        </w:rPr>
        <w:t>.</w:t>
      </w:r>
      <w:r w:rsidRPr="009246F6">
        <w:rPr>
          <w:sz w:val="22"/>
          <w:szCs w:val="22"/>
        </w:rPr>
        <w:t xml:space="preserve"> с учетом НДС.</w:t>
      </w:r>
      <w:r w:rsidR="000A56A4" w:rsidRPr="009246F6">
        <w:rPr>
          <w:sz w:val="22"/>
          <w:szCs w:val="22"/>
        </w:rPr>
        <w:t xml:space="preserve"> </w:t>
      </w:r>
      <w:r w:rsidR="000A56A4" w:rsidRPr="009246F6">
        <w:rPr>
          <w:b/>
          <w:sz w:val="22"/>
          <w:szCs w:val="22"/>
        </w:rPr>
        <w:t>Задаток:</w:t>
      </w:r>
      <w:r w:rsidR="000A56A4" w:rsidRPr="009246F6">
        <w:rPr>
          <w:sz w:val="22"/>
          <w:szCs w:val="22"/>
        </w:rPr>
        <w:t xml:space="preserve"> </w:t>
      </w:r>
      <w:r w:rsidR="00DD4AFA">
        <w:rPr>
          <w:sz w:val="22"/>
          <w:szCs w:val="22"/>
        </w:rPr>
        <w:t>806</w:t>
      </w:r>
      <w:r w:rsidR="000A56A4" w:rsidRPr="009246F6">
        <w:rPr>
          <w:sz w:val="22"/>
          <w:szCs w:val="22"/>
        </w:rPr>
        <w:t>,</w:t>
      </w:r>
      <w:r w:rsidR="00DD4AFA">
        <w:rPr>
          <w:sz w:val="22"/>
          <w:szCs w:val="22"/>
        </w:rPr>
        <w:t>39</w:t>
      </w:r>
      <w:r w:rsidR="000A56A4" w:rsidRPr="009246F6">
        <w:rPr>
          <w:sz w:val="22"/>
          <w:szCs w:val="22"/>
        </w:rPr>
        <w:t xml:space="preserve"> бел</w:t>
      </w:r>
      <w:proofErr w:type="gramStart"/>
      <w:r w:rsidR="000A56A4" w:rsidRPr="009246F6">
        <w:rPr>
          <w:sz w:val="22"/>
          <w:szCs w:val="22"/>
        </w:rPr>
        <w:t>.</w:t>
      </w:r>
      <w:proofErr w:type="gramEnd"/>
      <w:r w:rsidR="000A56A4" w:rsidRPr="009246F6">
        <w:rPr>
          <w:sz w:val="22"/>
          <w:szCs w:val="22"/>
        </w:rPr>
        <w:t xml:space="preserve"> </w:t>
      </w:r>
      <w:proofErr w:type="gramStart"/>
      <w:r w:rsidR="000A56A4" w:rsidRPr="009246F6">
        <w:rPr>
          <w:sz w:val="22"/>
          <w:szCs w:val="22"/>
        </w:rPr>
        <w:t>р</w:t>
      </w:r>
      <w:proofErr w:type="gramEnd"/>
      <w:r w:rsidR="000A56A4" w:rsidRPr="009246F6">
        <w:rPr>
          <w:sz w:val="22"/>
          <w:szCs w:val="22"/>
        </w:rPr>
        <w:t>уб.</w:t>
      </w:r>
    </w:p>
    <w:p w14:paraId="12DB7E53" w14:textId="3F05E432" w:rsidR="00472C4E" w:rsidRPr="00A17D2B" w:rsidRDefault="00241F0A" w:rsidP="00472C4E">
      <w:pPr>
        <w:ind w:firstLine="567"/>
        <w:jc w:val="both"/>
        <w:rPr>
          <w:sz w:val="22"/>
          <w:szCs w:val="22"/>
        </w:rPr>
      </w:pPr>
      <w:r w:rsidRPr="009246F6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9246F6">
        <w:rPr>
          <w:sz w:val="22"/>
          <w:szCs w:val="22"/>
        </w:rPr>
        <w:t>Положением о порядк</w:t>
      </w:r>
      <w:r w:rsidR="00EE4F5A" w:rsidRPr="009246F6">
        <w:rPr>
          <w:sz w:val="22"/>
          <w:szCs w:val="22"/>
        </w:rPr>
        <w:t>е проведения электронных торгов</w:t>
      </w:r>
      <w:r w:rsidRPr="009246F6">
        <w:rPr>
          <w:sz w:val="22"/>
          <w:szCs w:val="22"/>
        </w:rPr>
        <w:t>,</w:t>
      </w:r>
      <w:r w:rsidRPr="009246F6">
        <w:rPr>
          <w:spacing w:val="-8"/>
          <w:sz w:val="22"/>
          <w:szCs w:val="22"/>
        </w:rPr>
        <w:t xml:space="preserve"> </w:t>
      </w:r>
      <w:r w:rsidRPr="009246F6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9703BE" w:rsidRPr="009246F6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Pr="009246F6">
        <w:rPr>
          <w:color w:val="000000"/>
          <w:sz w:val="22"/>
          <w:szCs w:val="22"/>
        </w:rPr>
        <w:t xml:space="preserve">. </w:t>
      </w:r>
      <w:r w:rsidR="001742D6" w:rsidRPr="009246F6">
        <w:rPr>
          <w:color w:val="000000"/>
          <w:sz w:val="22"/>
          <w:szCs w:val="22"/>
        </w:rPr>
        <w:t xml:space="preserve">Для участия в электронных торгах необходимо ознакомиться с </w:t>
      </w:r>
      <w:r w:rsidRPr="009246F6">
        <w:rPr>
          <w:color w:val="000000"/>
          <w:sz w:val="22"/>
          <w:szCs w:val="22"/>
        </w:rPr>
        <w:t xml:space="preserve">Регламентом </w:t>
      </w:r>
      <w:r w:rsidR="009703BE" w:rsidRPr="009246F6">
        <w:rPr>
          <w:sz w:val="22"/>
          <w:szCs w:val="22"/>
        </w:rPr>
        <w:t>ЭТП</w:t>
      </w:r>
      <w:r w:rsidR="001742D6" w:rsidRPr="009246F6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9" w:history="1">
        <w:r w:rsidR="001742D6" w:rsidRPr="009246F6">
          <w:rPr>
            <w:rStyle w:val="a5"/>
            <w:sz w:val="22"/>
            <w:szCs w:val="22"/>
          </w:rPr>
          <w:t>https://etpvit.by</w:t>
        </w:r>
      </w:hyperlink>
      <w:r w:rsidR="001E0977" w:rsidRPr="009246F6">
        <w:rPr>
          <w:color w:val="000000"/>
          <w:sz w:val="22"/>
          <w:szCs w:val="22"/>
        </w:rPr>
        <w:t>,</w:t>
      </w:r>
      <w:r w:rsidR="001742D6" w:rsidRPr="009246F6">
        <w:rPr>
          <w:color w:val="000000"/>
          <w:sz w:val="22"/>
          <w:szCs w:val="22"/>
        </w:rPr>
        <w:t xml:space="preserve"> </w:t>
      </w:r>
      <w:r w:rsidR="001742D6" w:rsidRPr="009246F6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9246F6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511B34" w:rsidRPr="009246F6">
        <w:rPr>
          <w:b/>
          <w:sz w:val="22"/>
          <w:szCs w:val="22"/>
        </w:rPr>
        <w:t>Срок внесения задатка и время окончания приема заявлений с прилагаемыми документами по электронным торгам:</w:t>
      </w:r>
      <w:r w:rsidR="00511B34" w:rsidRPr="009246F6">
        <w:rPr>
          <w:b/>
          <w:sz w:val="22"/>
          <w:szCs w:val="22"/>
          <w:u w:val="single"/>
        </w:rPr>
        <w:t xml:space="preserve"> до 16.00 </w:t>
      </w:r>
      <w:r w:rsidR="00BA0F1F">
        <w:rPr>
          <w:b/>
          <w:sz w:val="22"/>
          <w:szCs w:val="22"/>
          <w:u w:val="single"/>
        </w:rPr>
        <w:t>07</w:t>
      </w:r>
      <w:r w:rsidR="00472C4E">
        <w:rPr>
          <w:b/>
          <w:sz w:val="22"/>
          <w:szCs w:val="22"/>
          <w:u w:val="single"/>
        </w:rPr>
        <w:t>.</w:t>
      </w:r>
      <w:r w:rsidR="00BA0F1F">
        <w:rPr>
          <w:b/>
          <w:sz w:val="22"/>
          <w:szCs w:val="22"/>
          <w:u w:val="single"/>
        </w:rPr>
        <w:t>0</w:t>
      </w:r>
      <w:r w:rsidR="00DD4AFA">
        <w:rPr>
          <w:b/>
          <w:sz w:val="22"/>
          <w:szCs w:val="22"/>
          <w:u w:val="single"/>
        </w:rPr>
        <w:t>5</w:t>
      </w:r>
      <w:r w:rsidR="009703BE" w:rsidRPr="009246F6">
        <w:rPr>
          <w:b/>
          <w:sz w:val="22"/>
          <w:szCs w:val="22"/>
          <w:u w:val="single"/>
        </w:rPr>
        <w:t>.202</w:t>
      </w:r>
      <w:r w:rsidR="00472C4E">
        <w:rPr>
          <w:b/>
          <w:sz w:val="22"/>
          <w:szCs w:val="22"/>
          <w:u w:val="single"/>
        </w:rPr>
        <w:t>6</w:t>
      </w:r>
      <w:r w:rsidR="00511B34" w:rsidRPr="009246F6">
        <w:rPr>
          <w:b/>
          <w:sz w:val="22"/>
          <w:szCs w:val="22"/>
          <w:u w:val="single"/>
        </w:rPr>
        <w:t xml:space="preserve">. </w:t>
      </w:r>
      <w:r w:rsidR="00C7745C" w:rsidRPr="009246F6">
        <w:rPr>
          <w:i/>
          <w:sz w:val="22"/>
          <w:szCs w:val="22"/>
        </w:rPr>
        <w:t>Сумм</w:t>
      </w:r>
      <w:r w:rsidR="00511B34" w:rsidRPr="009246F6">
        <w:rPr>
          <w:i/>
          <w:sz w:val="22"/>
          <w:szCs w:val="22"/>
        </w:rPr>
        <w:t>а</w:t>
      </w:r>
      <w:r w:rsidR="00F15B28" w:rsidRPr="009246F6">
        <w:rPr>
          <w:i/>
          <w:sz w:val="22"/>
          <w:szCs w:val="22"/>
        </w:rPr>
        <w:t xml:space="preserve"> </w:t>
      </w:r>
      <w:r w:rsidR="00C7745C" w:rsidRPr="009246F6">
        <w:rPr>
          <w:i/>
          <w:sz w:val="22"/>
          <w:szCs w:val="22"/>
        </w:rPr>
        <w:t>задатк</w:t>
      </w:r>
      <w:r w:rsidR="00511B34" w:rsidRPr="009246F6">
        <w:rPr>
          <w:i/>
          <w:sz w:val="22"/>
          <w:szCs w:val="22"/>
        </w:rPr>
        <w:t>а</w:t>
      </w:r>
      <w:r w:rsidR="00F15B28" w:rsidRPr="009246F6">
        <w:rPr>
          <w:i/>
          <w:sz w:val="22"/>
          <w:szCs w:val="22"/>
        </w:rPr>
        <w:t xml:space="preserve"> по электронным торгам</w:t>
      </w:r>
      <w:r w:rsidR="00C7745C" w:rsidRPr="009246F6">
        <w:rPr>
          <w:i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9246F6">
        <w:rPr>
          <w:i/>
          <w:sz w:val="22"/>
          <w:szCs w:val="22"/>
        </w:rPr>
        <w:t>р</w:t>
      </w:r>
      <w:proofErr w:type="gramEnd"/>
      <w:r w:rsidR="00C7745C" w:rsidRPr="009246F6">
        <w:rPr>
          <w:i/>
          <w:sz w:val="22"/>
          <w:szCs w:val="22"/>
        </w:rPr>
        <w:t xml:space="preserve">/с: </w:t>
      </w:r>
      <w:r w:rsidR="00C7745C" w:rsidRPr="009246F6">
        <w:rPr>
          <w:i/>
          <w:color w:val="000000"/>
          <w:sz w:val="22"/>
          <w:szCs w:val="22"/>
        </w:rPr>
        <w:t>№BY93MTBK30120001093300066782 ЗАО «</w:t>
      </w:r>
      <w:proofErr w:type="spellStart"/>
      <w:r w:rsidR="00C7745C" w:rsidRPr="009246F6">
        <w:rPr>
          <w:i/>
          <w:color w:val="000000"/>
          <w:sz w:val="22"/>
          <w:szCs w:val="22"/>
        </w:rPr>
        <w:t>МТБанк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9246F6">
        <w:rPr>
          <w:i/>
          <w:color w:val="000000"/>
          <w:sz w:val="22"/>
          <w:szCs w:val="22"/>
        </w:rPr>
        <w:t>г</w:t>
      </w:r>
      <w:proofErr w:type="gramStart"/>
      <w:r w:rsidR="00C7745C" w:rsidRPr="009246F6">
        <w:rPr>
          <w:i/>
          <w:color w:val="000000"/>
          <w:sz w:val="22"/>
          <w:szCs w:val="22"/>
        </w:rPr>
        <w:t>.М</w:t>
      </w:r>
      <w:proofErr w:type="gramEnd"/>
      <w:r w:rsidR="00C7745C" w:rsidRPr="009246F6">
        <w:rPr>
          <w:i/>
          <w:color w:val="000000"/>
          <w:sz w:val="22"/>
          <w:szCs w:val="22"/>
        </w:rPr>
        <w:t>инск</w:t>
      </w:r>
      <w:proofErr w:type="spellEnd"/>
      <w:r w:rsidR="00C7745C" w:rsidRPr="009246F6">
        <w:rPr>
          <w:i/>
          <w:color w:val="000000"/>
          <w:sz w:val="22"/>
          <w:szCs w:val="22"/>
        </w:rPr>
        <w:t>, БИК MTBKBY22, УНП 390477566</w:t>
      </w:r>
      <w:r w:rsidRPr="009246F6">
        <w:rPr>
          <w:i/>
          <w:color w:val="000000"/>
          <w:sz w:val="22"/>
          <w:szCs w:val="22"/>
        </w:rPr>
        <w:t>, код операции 40901</w:t>
      </w:r>
      <w:r w:rsidR="00C7745C" w:rsidRPr="009246F6">
        <w:rPr>
          <w:i/>
          <w:color w:val="000000"/>
          <w:sz w:val="22"/>
          <w:szCs w:val="22"/>
        </w:rPr>
        <w:t>.</w:t>
      </w:r>
      <w:r w:rsidR="001742D6" w:rsidRPr="009246F6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9246F6">
        <w:rPr>
          <w:color w:val="000000"/>
          <w:sz w:val="22"/>
          <w:szCs w:val="22"/>
        </w:rPr>
        <w:t>.</w:t>
      </w:r>
      <w:r w:rsidR="006C3C8D" w:rsidRPr="009246F6">
        <w:rPr>
          <w:color w:val="000000"/>
          <w:sz w:val="22"/>
          <w:szCs w:val="22"/>
        </w:rPr>
        <w:t xml:space="preserve"> </w:t>
      </w:r>
      <w:r w:rsidR="00C43FB7" w:rsidRPr="009246F6">
        <w:rPr>
          <w:color w:val="000000"/>
          <w:sz w:val="22"/>
          <w:szCs w:val="22"/>
        </w:rPr>
        <w:t xml:space="preserve"> Шаг электронных торгов – 5% от начальной цены лота</w:t>
      </w:r>
      <w:r w:rsidR="00C43FB7" w:rsidRPr="009246F6">
        <w:rPr>
          <w:b/>
          <w:color w:val="000000"/>
          <w:sz w:val="22"/>
          <w:szCs w:val="22"/>
        </w:rPr>
        <w:t xml:space="preserve">.  </w:t>
      </w:r>
      <w:r w:rsidR="006C3C8D" w:rsidRPr="009246F6">
        <w:rPr>
          <w:b/>
          <w:sz w:val="22"/>
          <w:szCs w:val="22"/>
          <w:u w:val="single"/>
        </w:rPr>
        <w:t>Условия электронных торгов</w:t>
      </w:r>
      <w:r w:rsidR="006106EB" w:rsidRPr="009246F6">
        <w:rPr>
          <w:sz w:val="22"/>
          <w:szCs w:val="22"/>
          <w:u w:val="single"/>
        </w:rPr>
        <w:t>:</w:t>
      </w:r>
      <w:r w:rsidR="00441035" w:rsidRPr="009246F6">
        <w:rPr>
          <w:sz w:val="22"/>
          <w:szCs w:val="22"/>
          <w:u w:val="single"/>
        </w:rPr>
        <w:t xml:space="preserve"> </w:t>
      </w:r>
      <w:proofErr w:type="gramStart"/>
      <w:r w:rsidR="00261C6E" w:rsidRPr="009246F6">
        <w:rPr>
          <w:sz w:val="22"/>
          <w:szCs w:val="22"/>
        </w:rPr>
        <w:t xml:space="preserve">Победитель торгов (претендент на покупку) обязан: </w:t>
      </w:r>
      <w:r w:rsidR="00E8192C" w:rsidRPr="009246F6">
        <w:rPr>
          <w:color w:val="000000"/>
          <w:sz w:val="22"/>
          <w:szCs w:val="22"/>
        </w:rPr>
        <w:t xml:space="preserve"> в течение 5 рабочих дней после утверждения протокола электронных торгов возместить затраты на организацию и проведение торгов, расходы Продавца на проведение независимой оценки, оплатить услуги оператора ЭТП;  в течение 10  рабочих дней со дня проведения торгов и утверждения протокола электронных торгов  подписать договор купли-продажи предмета электронных торгов;</w:t>
      </w:r>
      <w:proofErr w:type="gramEnd"/>
      <w:r w:rsidR="00E8192C" w:rsidRPr="009246F6">
        <w:rPr>
          <w:color w:val="000000"/>
          <w:sz w:val="22"/>
          <w:szCs w:val="22"/>
        </w:rPr>
        <w:t xml:space="preserve">  оплатить предмет электронных торгов в течение 10  рабочих дней со дня подписания договора купли-продажи</w:t>
      </w:r>
      <w:r w:rsidR="00DE076B" w:rsidRPr="009246F6">
        <w:rPr>
          <w:color w:val="000000"/>
          <w:sz w:val="22"/>
          <w:szCs w:val="22"/>
        </w:rPr>
        <w:t xml:space="preserve">, </w:t>
      </w:r>
      <w:r w:rsidR="00E8192C" w:rsidRPr="009246F6">
        <w:rPr>
          <w:color w:val="000000"/>
          <w:sz w:val="22"/>
          <w:szCs w:val="22"/>
        </w:rPr>
        <w:t xml:space="preserve">демонтаж и вывоз имущества осуществляется за счет покупателя </w:t>
      </w:r>
      <w:proofErr w:type="gramStart"/>
      <w:r w:rsidR="00E8192C" w:rsidRPr="009246F6">
        <w:rPr>
          <w:color w:val="000000"/>
          <w:sz w:val="22"/>
          <w:szCs w:val="22"/>
        </w:rPr>
        <w:t>согласно договора</w:t>
      </w:r>
      <w:proofErr w:type="gramEnd"/>
      <w:r w:rsidR="00E8192C" w:rsidRPr="009246F6">
        <w:rPr>
          <w:color w:val="000000"/>
          <w:sz w:val="22"/>
          <w:szCs w:val="22"/>
        </w:rPr>
        <w:t xml:space="preserve"> купли-продажи; покупатель самостоятельно и за свой счет осуществляет регистрацию, снятие и постановку на учет, и иные необходимые действия в отношении предмета торгов в органах Главного управления технического прогресса и энергетики, государственного надзора за техническим состоянием машин и оборудования (</w:t>
      </w:r>
      <w:proofErr w:type="spellStart"/>
      <w:r w:rsidR="00E8192C" w:rsidRPr="009246F6">
        <w:rPr>
          <w:color w:val="000000"/>
          <w:sz w:val="22"/>
          <w:szCs w:val="22"/>
        </w:rPr>
        <w:t>ГЛАВГОСТЕХНАДЗОРа</w:t>
      </w:r>
      <w:proofErr w:type="spellEnd"/>
      <w:r w:rsidR="00E8192C" w:rsidRPr="009246F6">
        <w:rPr>
          <w:color w:val="000000"/>
          <w:sz w:val="22"/>
          <w:szCs w:val="22"/>
        </w:rPr>
        <w:t>), ГАИ  и иных.</w:t>
      </w:r>
      <w:r w:rsidR="00755CC2" w:rsidRPr="009246F6">
        <w:rPr>
          <w:color w:val="000000"/>
          <w:sz w:val="22"/>
          <w:szCs w:val="22"/>
        </w:rPr>
        <w:t xml:space="preserve"> </w:t>
      </w:r>
      <w:r w:rsidR="00EB6FFD" w:rsidRPr="009246F6">
        <w:rPr>
          <w:sz w:val="22"/>
          <w:szCs w:val="22"/>
        </w:rPr>
        <w:t xml:space="preserve">С подробной информацией о предмете торгов, </w:t>
      </w:r>
      <w:r w:rsidR="009575A0" w:rsidRPr="009246F6">
        <w:rPr>
          <w:sz w:val="22"/>
          <w:szCs w:val="22"/>
        </w:rPr>
        <w:t>порядке участия</w:t>
      </w:r>
      <w:r w:rsidR="00EB6FFD" w:rsidRPr="009246F6">
        <w:rPr>
          <w:sz w:val="22"/>
          <w:szCs w:val="22"/>
        </w:rPr>
        <w:t xml:space="preserve"> и оформления документов для участия</w:t>
      </w:r>
      <w:r w:rsidR="009575A0" w:rsidRPr="009246F6">
        <w:rPr>
          <w:sz w:val="22"/>
          <w:szCs w:val="22"/>
        </w:rPr>
        <w:t xml:space="preserve"> в электронных торгах </w:t>
      </w:r>
      <w:r w:rsidR="00EB6FFD" w:rsidRPr="009246F6">
        <w:rPr>
          <w:sz w:val="22"/>
          <w:szCs w:val="22"/>
        </w:rPr>
        <w:t>можно ознакомит</w:t>
      </w:r>
      <w:r w:rsidR="007E7A71" w:rsidRPr="009246F6">
        <w:rPr>
          <w:sz w:val="22"/>
          <w:szCs w:val="22"/>
        </w:rPr>
        <w:t>ь</w:t>
      </w:r>
      <w:r w:rsidR="00EB6FFD" w:rsidRPr="009246F6">
        <w:rPr>
          <w:sz w:val="22"/>
          <w:szCs w:val="22"/>
        </w:rPr>
        <w:t>ся</w:t>
      </w:r>
      <w:r w:rsidR="009575A0" w:rsidRPr="009246F6">
        <w:rPr>
          <w:sz w:val="22"/>
          <w:szCs w:val="22"/>
        </w:rPr>
        <w:t xml:space="preserve"> на сайте</w:t>
      </w:r>
      <w:r w:rsidR="001742D6" w:rsidRPr="009246F6">
        <w:rPr>
          <w:sz w:val="22"/>
          <w:szCs w:val="22"/>
        </w:rPr>
        <w:t xml:space="preserve"> ЭТП </w:t>
      </w:r>
      <w:r w:rsidR="009575A0" w:rsidRPr="009246F6">
        <w:rPr>
          <w:sz w:val="22"/>
          <w:szCs w:val="22"/>
        </w:rPr>
        <w:t xml:space="preserve"> ETPVIT.BY, по </w:t>
      </w:r>
      <w:r w:rsidR="00AC39C9" w:rsidRPr="009246F6">
        <w:rPr>
          <w:sz w:val="22"/>
          <w:szCs w:val="22"/>
        </w:rPr>
        <w:t xml:space="preserve">электронному </w:t>
      </w:r>
      <w:r w:rsidR="009575A0" w:rsidRPr="009246F6">
        <w:rPr>
          <w:sz w:val="22"/>
          <w:szCs w:val="22"/>
        </w:rPr>
        <w:t xml:space="preserve">адресу: </w:t>
      </w:r>
      <w:hyperlink r:id="rId10" w:history="1">
        <w:r w:rsidR="001742D6" w:rsidRPr="009246F6">
          <w:rPr>
            <w:rStyle w:val="a5"/>
            <w:sz w:val="22"/>
            <w:szCs w:val="22"/>
          </w:rPr>
          <w:t>https://etpvit.by</w:t>
        </w:r>
      </w:hyperlink>
      <w:r w:rsidR="00B423DD" w:rsidRPr="009246F6">
        <w:rPr>
          <w:rStyle w:val="a5"/>
          <w:b/>
          <w:sz w:val="22"/>
          <w:szCs w:val="22"/>
        </w:rPr>
        <w:t xml:space="preserve"> </w:t>
      </w:r>
      <w:r w:rsidR="00B423DD" w:rsidRPr="009246F6">
        <w:rPr>
          <w:rStyle w:val="a5"/>
          <w:color w:val="auto"/>
          <w:sz w:val="22"/>
          <w:szCs w:val="22"/>
          <w:u w:val="none"/>
        </w:rPr>
        <w:t>в разделе</w:t>
      </w:r>
      <w:r w:rsidR="00B423DD" w:rsidRPr="009246F6">
        <w:rPr>
          <w:sz w:val="22"/>
          <w:szCs w:val="22"/>
        </w:rPr>
        <w:t xml:space="preserve"> «</w:t>
      </w:r>
      <w:r w:rsidR="009703BE" w:rsidRPr="009246F6">
        <w:rPr>
          <w:sz w:val="22"/>
          <w:szCs w:val="22"/>
        </w:rPr>
        <w:t>Станки и оборудование</w:t>
      </w:r>
      <w:r w:rsidR="00B423DD" w:rsidRPr="009246F6">
        <w:rPr>
          <w:sz w:val="22"/>
          <w:szCs w:val="22"/>
        </w:rPr>
        <w:t>»</w:t>
      </w:r>
      <w:r w:rsidR="00727164" w:rsidRPr="009246F6">
        <w:rPr>
          <w:sz w:val="22"/>
          <w:szCs w:val="22"/>
        </w:rPr>
        <w:t>.</w:t>
      </w:r>
      <w:r w:rsidR="00EB6FFD" w:rsidRPr="009246F6">
        <w:rPr>
          <w:sz w:val="22"/>
          <w:szCs w:val="22"/>
        </w:rPr>
        <w:t xml:space="preserve"> </w:t>
      </w:r>
      <w:proofErr w:type="gramStart"/>
      <w:r w:rsidR="0011236F" w:rsidRPr="009246F6">
        <w:rPr>
          <w:sz w:val="22"/>
          <w:szCs w:val="22"/>
        </w:rPr>
        <w:t>Имущество</w:t>
      </w:r>
      <w:proofErr w:type="gramEnd"/>
      <w:r w:rsidR="0011236F" w:rsidRPr="009246F6">
        <w:rPr>
          <w:sz w:val="22"/>
          <w:szCs w:val="22"/>
        </w:rPr>
        <w:t xml:space="preserve"> бывшее в употреблении. </w:t>
      </w:r>
      <w:r w:rsidR="008F3ADB" w:rsidRPr="009246F6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9246F6">
        <w:rPr>
          <w:sz w:val="22"/>
          <w:szCs w:val="22"/>
        </w:rPr>
        <w:t>Ознакомиться с предметом торгов можно</w:t>
      </w:r>
      <w:r w:rsidR="00772E33" w:rsidRPr="009246F6">
        <w:rPr>
          <w:sz w:val="22"/>
          <w:szCs w:val="22"/>
        </w:rPr>
        <w:t xml:space="preserve"> </w:t>
      </w:r>
      <w:r w:rsidR="009663D2" w:rsidRPr="009246F6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9246F6">
        <w:rPr>
          <w:sz w:val="22"/>
          <w:szCs w:val="22"/>
        </w:rPr>
        <w:t>по предварительному согласованию с Продавцом</w:t>
      </w:r>
      <w:r w:rsidR="00746BB8" w:rsidRPr="009246F6">
        <w:rPr>
          <w:sz w:val="22"/>
          <w:szCs w:val="22"/>
        </w:rPr>
        <w:t>:</w:t>
      </w:r>
      <w:r w:rsidR="00EB6FFD" w:rsidRPr="009246F6">
        <w:rPr>
          <w:sz w:val="22"/>
          <w:szCs w:val="22"/>
        </w:rPr>
        <w:t xml:space="preserve"> </w:t>
      </w:r>
      <w:r w:rsidR="009246F6" w:rsidRPr="009246F6">
        <w:rPr>
          <w:sz w:val="22"/>
          <w:szCs w:val="22"/>
        </w:rPr>
        <w:t>Миронов Николай Михайлович, тел.: +375 29 6923226.</w:t>
      </w:r>
      <w:r w:rsidR="00472C4E" w:rsidRPr="00472C4E">
        <w:rPr>
          <w:sz w:val="22"/>
          <w:szCs w:val="22"/>
        </w:rPr>
        <w:t xml:space="preserve"> </w:t>
      </w:r>
      <w:r w:rsidR="00472C4E" w:rsidRPr="00A17D2B">
        <w:rPr>
          <w:sz w:val="22"/>
          <w:szCs w:val="22"/>
        </w:rPr>
        <w:t>Извещения о проведении электронных торгов опубликованы  на официальных сайтах Государственного комитета по имуществу https://au.nca.by</w:t>
      </w:r>
      <w:r w:rsidR="00472C4E" w:rsidRPr="00A17D2B">
        <w:rPr>
          <w:color w:val="FF0000"/>
          <w:sz w:val="22"/>
          <w:szCs w:val="22"/>
        </w:rPr>
        <w:t>/(№</w:t>
      </w:r>
      <w:r w:rsidR="00472C4E" w:rsidRPr="00A17D2B">
        <w:rPr>
          <w:sz w:val="22"/>
          <w:szCs w:val="22"/>
        </w:rPr>
        <w:t xml:space="preserve"> </w:t>
      </w:r>
      <w:r w:rsidR="00472C4E" w:rsidRPr="00A17D2B">
        <w:rPr>
          <w:color w:val="FF0000"/>
          <w:sz w:val="22"/>
          <w:szCs w:val="22"/>
        </w:rPr>
        <w:t>3</w:t>
      </w:r>
      <w:r w:rsidR="00DD4AFA">
        <w:rPr>
          <w:color w:val="FF0000"/>
          <w:sz w:val="22"/>
          <w:szCs w:val="22"/>
        </w:rPr>
        <w:t>8154</w:t>
      </w:r>
      <w:r w:rsidR="00472C4E" w:rsidRPr="00A17D2B">
        <w:rPr>
          <w:sz w:val="22"/>
          <w:szCs w:val="22"/>
        </w:rPr>
        <w:t>), Витебского областного исполнительного комитета: https://vitebsk-region.gov.by/.</w:t>
      </w:r>
    </w:p>
    <w:p w14:paraId="368D09E9" w14:textId="1FD49B49" w:rsidR="00AC39C9" w:rsidRPr="009246F6" w:rsidRDefault="00AC39C9" w:rsidP="009246F6">
      <w:pPr>
        <w:pStyle w:val="a9"/>
        <w:ind w:right="-1" w:firstLine="567"/>
        <w:jc w:val="both"/>
        <w:rPr>
          <w:color w:val="000000"/>
          <w:sz w:val="22"/>
          <w:szCs w:val="22"/>
        </w:rPr>
      </w:pPr>
    </w:p>
    <w:sectPr w:rsidR="00AC39C9" w:rsidRPr="009246F6" w:rsidSect="009B6161">
      <w:pgSz w:w="11906" w:h="16838"/>
      <w:pgMar w:top="567" w:right="566" w:bottom="567" w:left="1276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83D"/>
    <w:rsid w:val="000321F0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789F"/>
    <w:rsid w:val="00067C12"/>
    <w:rsid w:val="00070CEF"/>
    <w:rsid w:val="00074DB0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A522F"/>
    <w:rsid w:val="000A56A4"/>
    <w:rsid w:val="000B13FA"/>
    <w:rsid w:val="000B2DCE"/>
    <w:rsid w:val="000B3510"/>
    <w:rsid w:val="000B6347"/>
    <w:rsid w:val="000C13CD"/>
    <w:rsid w:val="000C22B1"/>
    <w:rsid w:val="000C3F28"/>
    <w:rsid w:val="000C458F"/>
    <w:rsid w:val="000C604B"/>
    <w:rsid w:val="000C79B6"/>
    <w:rsid w:val="000E3235"/>
    <w:rsid w:val="000E42FD"/>
    <w:rsid w:val="000E7550"/>
    <w:rsid w:val="000F0CFC"/>
    <w:rsid w:val="000F2198"/>
    <w:rsid w:val="000F630A"/>
    <w:rsid w:val="000F7B77"/>
    <w:rsid w:val="00102746"/>
    <w:rsid w:val="00105E20"/>
    <w:rsid w:val="00110858"/>
    <w:rsid w:val="0011236F"/>
    <w:rsid w:val="0012559B"/>
    <w:rsid w:val="00127A0D"/>
    <w:rsid w:val="00131D07"/>
    <w:rsid w:val="00132348"/>
    <w:rsid w:val="001332B3"/>
    <w:rsid w:val="00137164"/>
    <w:rsid w:val="00137569"/>
    <w:rsid w:val="001376B9"/>
    <w:rsid w:val="001442A5"/>
    <w:rsid w:val="00147193"/>
    <w:rsid w:val="00151351"/>
    <w:rsid w:val="00152787"/>
    <w:rsid w:val="00157263"/>
    <w:rsid w:val="00157A9D"/>
    <w:rsid w:val="00157EA2"/>
    <w:rsid w:val="001609A4"/>
    <w:rsid w:val="0016262D"/>
    <w:rsid w:val="00165654"/>
    <w:rsid w:val="001706AA"/>
    <w:rsid w:val="001742D6"/>
    <w:rsid w:val="0018336B"/>
    <w:rsid w:val="00184520"/>
    <w:rsid w:val="0018749E"/>
    <w:rsid w:val="00191FF3"/>
    <w:rsid w:val="00197473"/>
    <w:rsid w:val="001A1D7B"/>
    <w:rsid w:val="001A4028"/>
    <w:rsid w:val="001A4CDA"/>
    <w:rsid w:val="001A4E42"/>
    <w:rsid w:val="001A5100"/>
    <w:rsid w:val="001A6E6A"/>
    <w:rsid w:val="001A7130"/>
    <w:rsid w:val="001B4FE5"/>
    <w:rsid w:val="001C1FC4"/>
    <w:rsid w:val="001D02E7"/>
    <w:rsid w:val="001D0610"/>
    <w:rsid w:val="001D2EBD"/>
    <w:rsid w:val="001D5659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30C67"/>
    <w:rsid w:val="00231E6D"/>
    <w:rsid w:val="00233725"/>
    <w:rsid w:val="00234465"/>
    <w:rsid w:val="002400C1"/>
    <w:rsid w:val="00241F0A"/>
    <w:rsid w:val="0024263E"/>
    <w:rsid w:val="0024384D"/>
    <w:rsid w:val="0024661A"/>
    <w:rsid w:val="002511EF"/>
    <w:rsid w:val="00256F87"/>
    <w:rsid w:val="00261C6E"/>
    <w:rsid w:val="00262207"/>
    <w:rsid w:val="0026317B"/>
    <w:rsid w:val="002631DC"/>
    <w:rsid w:val="00264756"/>
    <w:rsid w:val="00264F5D"/>
    <w:rsid w:val="00266DC4"/>
    <w:rsid w:val="00270228"/>
    <w:rsid w:val="0027082B"/>
    <w:rsid w:val="00273051"/>
    <w:rsid w:val="002748C7"/>
    <w:rsid w:val="0027764F"/>
    <w:rsid w:val="002868C1"/>
    <w:rsid w:val="0029015D"/>
    <w:rsid w:val="002910FF"/>
    <w:rsid w:val="00295194"/>
    <w:rsid w:val="00295AC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221"/>
    <w:rsid w:val="002D5F1F"/>
    <w:rsid w:val="002D63FC"/>
    <w:rsid w:val="002D786E"/>
    <w:rsid w:val="002F0D29"/>
    <w:rsid w:val="00304501"/>
    <w:rsid w:val="00307ACB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45D59"/>
    <w:rsid w:val="00354C8A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8580B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32E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4EB8"/>
    <w:rsid w:val="004256C7"/>
    <w:rsid w:val="00431DC9"/>
    <w:rsid w:val="00433961"/>
    <w:rsid w:val="004344FE"/>
    <w:rsid w:val="0043468C"/>
    <w:rsid w:val="00434AB5"/>
    <w:rsid w:val="004401FD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2DC4"/>
    <w:rsid w:val="0046391E"/>
    <w:rsid w:val="00463EDC"/>
    <w:rsid w:val="0046702B"/>
    <w:rsid w:val="00471DC1"/>
    <w:rsid w:val="00472C4E"/>
    <w:rsid w:val="004840FF"/>
    <w:rsid w:val="00491B61"/>
    <w:rsid w:val="004935EB"/>
    <w:rsid w:val="00495B1C"/>
    <w:rsid w:val="004973A8"/>
    <w:rsid w:val="00497F55"/>
    <w:rsid w:val="004B066E"/>
    <w:rsid w:val="004B261F"/>
    <w:rsid w:val="004B3310"/>
    <w:rsid w:val="004B3540"/>
    <w:rsid w:val="004B6CB9"/>
    <w:rsid w:val="004C0B30"/>
    <w:rsid w:val="004C73B3"/>
    <w:rsid w:val="004D1666"/>
    <w:rsid w:val="004D1CB4"/>
    <w:rsid w:val="004D1E7A"/>
    <w:rsid w:val="004D78A6"/>
    <w:rsid w:val="004E18E9"/>
    <w:rsid w:val="004E527D"/>
    <w:rsid w:val="004F2A27"/>
    <w:rsid w:val="004F607D"/>
    <w:rsid w:val="005032DC"/>
    <w:rsid w:val="00503600"/>
    <w:rsid w:val="00507F60"/>
    <w:rsid w:val="00507FD1"/>
    <w:rsid w:val="00510BBE"/>
    <w:rsid w:val="00511685"/>
    <w:rsid w:val="00511B34"/>
    <w:rsid w:val="0051342C"/>
    <w:rsid w:val="0051442A"/>
    <w:rsid w:val="00516FA0"/>
    <w:rsid w:val="00517850"/>
    <w:rsid w:val="00522DF1"/>
    <w:rsid w:val="00525591"/>
    <w:rsid w:val="00527DB1"/>
    <w:rsid w:val="005309EC"/>
    <w:rsid w:val="00531188"/>
    <w:rsid w:val="00536FCE"/>
    <w:rsid w:val="00540822"/>
    <w:rsid w:val="00540C12"/>
    <w:rsid w:val="0054552C"/>
    <w:rsid w:val="00547F80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2E2E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D77FF"/>
    <w:rsid w:val="005E2DEC"/>
    <w:rsid w:val="005E340E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06EB"/>
    <w:rsid w:val="00614261"/>
    <w:rsid w:val="0062019A"/>
    <w:rsid w:val="00620CB2"/>
    <w:rsid w:val="00620D0D"/>
    <w:rsid w:val="00625A91"/>
    <w:rsid w:val="0062782B"/>
    <w:rsid w:val="006322F8"/>
    <w:rsid w:val="00635A1E"/>
    <w:rsid w:val="006367C2"/>
    <w:rsid w:val="006464B4"/>
    <w:rsid w:val="0064748B"/>
    <w:rsid w:val="006521BA"/>
    <w:rsid w:val="00653CF1"/>
    <w:rsid w:val="00654EE8"/>
    <w:rsid w:val="00655636"/>
    <w:rsid w:val="00662907"/>
    <w:rsid w:val="00664463"/>
    <w:rsid w:val="006651DA"/>
    <w:rsid w:val="00667C5C"/>
    <w:rsid w:val="00670594"/>
    <w:rsid w:val="0067375D"/>
    <w:rsid w:val="00675B1C"/>
    <w:rsid w:val="00677EE0"/>
    <w:rsid w:val="00681F49"/>
    <w:rsid w:val="00690618"/>
    <w:rsid w:val="00696004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9C2"/>
    <w:rsid w:val="006E0BB6"/>
    <w:rsid w:val="006E1306"/>
    <w:rsid w:val="006E7D27"/>
    <w:rsid w:val="006F0AED"/>
    <w:rsid w:val="006F1C38"/>
    <w:rsid w:val="006F2246"/>
    <w:rsid w:val="006F4465"/>
    <w:rsid w:val="006F5AFF"/>
    <w:rsid w:val="006F6B51"/>
    <w:rsid w:val="006F7906"/>
    <w:rsid w:val="006F7C4B"/>
    <w:rsid w:val="00701D2F"/>
    <w:rsid w:val="00704F9F"/>
    <w:rsid w:val="007056CE"/>
    <w:rsid w:val="0070587B"/>
    <w:rsid w:val="00705955"/>
    <w:rsid w:val="00715977"/>
    <w:rsid w:val="007161E0"/>
    <w:rsid w:val="00716416"/>
    <w:rsid w:val="00721D1E"/>
    <w:rsid w:val="00725D40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5CC2"/>
    <w:rsid w:val="00756D9F"/>
    <w:rsid w:val="007570C4"/>
    <w:rsid w:val="007607CA"/>
    <w:rsid w:val="00761027"/>
    <w:rsid w:val="00762510"/>
    <w:rsid w:val="007655DD"/>
    <w:rsid w:val="007674EE"/>
    <w:rsid w:val="0077218D"/>
    <w:rsid w:val="00772752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95A81"/>
    <w:rsid w:val="007A6027"/>
    <w:rsid w:val="007A619A"/>
    <w:rsid w:val="007B143B"/>
    <w:rsid w:val="007B56D2"/>
    <w:rsid w:val="007C77A0"/>
    <w:rsid w:val="007C7DF0"/>
    <w:rsid w:val="007D118A"/>
    <w:rsid w:val="007D1F47"/>
    <w:rsid w:val="007D4D65"/>
    <w:rsid w:val="007E020F"/>
    <w:rsid w:val="007E3F94"/>
    <w:rsid w:val="007E4DF7"/>
    <w:rsid w:val="007E5F21"/>
    <w:rsid w:val="007E7A71"/>
    <w:rsid w:val="007F33CF"/>
    <w:rsid w:val="007F5E09"/>
    <w:rsid w:val="00800CA4"/>
    <w:rsid w:val="00801C13"/>
    <w:rsid w:val="00803A2A"/>
    <w:rsid w:val="008060A7"/>
    <w:rsid w:val="00810C4C"/>
    <w:rsid w:val="00814BE2"/>
    <w:rsid w:val="00815DEB"/>
    <w:rsid w:val="00821181"/>
    <w:rsid w:val="00823F75"/>
    <w:rsid w:val="00830737"/>
    <w:rsid w:val="00830B34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85EC2"/>
    <w:rsid w:val="0089158C"/>
    <w:rsid w:val="00892892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C55A5"/>
    <w:rsid w:val="008D467B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46F6"/>
    <w:rsid w:val="009256BC"/>
    <w:rsid w:val="009260E0"/>
    <w:rsid w:val="009366D1"/>
    <w:rsid w:val="00941346"/>
    <w:rsid w:val="00943B44"/>
    <w:rsid w:val="00947AD9"/>
    <w:rsid w:val="00951FFB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7DB2"/>
    <w:rsid w:val="00991677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5058"/>
    <w:rsid w:val="009B6161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0BEB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4D59"/>
    <w:rsid w:val="00A7686E"/>
    <w:rsid w:val="00A76F09"/>
    <w:rsid w:val="00A84E34"/>
    <w:rsid w:val="00A85720"/>
    <w:rsid w:val="00A87290"/>
    <w:rsid w:val="00A939B1"/>
    <w:rsid w:val="00A96F42"/>
    <w:rsid w:val="00A971AF"/>
    <w:rsid w:val="00A977B8"/>
    <w:rsid w:val="00AA054A"/>
    <w:rsid w:val="00AA1C07"/>
    <w:rsid w:val="00AA27DA"/>
    <w:rsid w:val="00AA60AD"/>
    <w:rsid w:val="00AB0C75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2295"/>
    <w:rsid w:val="00AE3B72"/>
    <w:rsid w:val="00AE5433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423DD"/>
    <w:rsid w:val="00B509EB"/>
    <w:rsid w:val="00B50DCB"/>
    <w:rsid w:val="00B51505"/>
    <w:rsid w:val="00B5585D"/>
    <w:rsid w:val="00B56927"/>
    <w:rsid w:val="00B60BB1"/>
    <w:rsid w:val="00B614BA"/>
    <w:rsid w:val="00B67D2C"/>
    <w:rsid w:val="00B711FC"/>
    <w:rsid w:val="00B71C39"/>
    <w:rsid w:val="00B74C7D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0F1F"/>
    <w:rsid w:val="00BA23C0"/>
    <w:rsid w:val="00BA6607"/>
    <w:rsid w:val="00BB44E6"/>
    <w:rsid w:val="00BB5B79"/>
    <w:rsid w:val="00BB6B7D"/>
    <w:rsid w:val="00BB6D0C"/>
    <w:rsid w:val="00BB7E22"/>
    <w:rsid w:val="00BB7E90"/>
    <w:rsid w:val="00BC6AA3"/>
    <w:rsid w:val="00BC6E13"/>
    <w:rsid w:val="00BC76C3"/>
    <w:rsid w:val="00BD0169"/>
    <w:rsid w:val="00BD0BD3"/>
    <w:rsid w:val="00BD0ECE"/>
    <w:rsid w:val="00BD1EB3"/>
    <w:rsid w:val="00BD35C1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C03E65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3FB7"/>
    <w:rsid w:val="00C46FDA"/>
    <w:rsid w:val="00C53DC9"/>
    <w:rsid w:val="00C540FE"/>
    <w:rsid w:val="00C5460B"/>
    <w:rsid w:val="00C646A7"/>
    <w:rsid w:val="00C64B7E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06E50"/>
    <w:rsid w:val="00D123EB"/>
    <w:rsid w:val="00D12A79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12B"/>
    <w:rsid w:val="00DB13A1"/>
    <w:rsid w:val="00DB45B5"/>
    <w:rsid w:val="00DB47CC"/>
    <w:rsid w:val="00DB7C86"/>
    <w:rsid w:val="00DC13AA"/>
    <w:rsid w:val="00DC1D86"/>
    <w:rsid w:val="00DC37A2"/>
    <w:rsid w:val="00DC414B"/>
    <w:rsid w:val="00DC4A71"/>
    <w:rsid w:val="00DC5861"/>
    <w:rsid w:val="00DD2900"/>
    <w:rsid w:val="00DD4AFA"/>
    <w:rsid w:val="00DD62B6"/>
    <w:rsid w:val="00DD6610"/>
    <w:rsid w:val="00DE076B"/>
    <w:rsid w:val="00DF1B93"/>
    <w:rsid w:val="00DF4758"/>
    <w:rsid w:val="00DF5AD2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1394"/>
    <w:rsid w:val="00E317B2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192C"/>
    <w:rsid w:val="00E8312F"/>
    <w:rsid w:val="00E8659A"/>
    <w:rsid w:val="00E944E6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3B4"/>
    <w:rsid w:val="00EE4F5A"/>
    <w:rsid w:val="00EF4A50"/>
    <w:rsid w:val="00EF7E38"/>
    <w:rsid w:val="00F01418"/>
    <w:rsid w:val="00F01B4D"/>
    <w:rsid w:val="00F0270A"/>
    <w:rsid w:val="00F05AF4"/>
    <w:rsid w:val="00F07346"/>
    <w:rsid w:val="00F10043"/>
    <w:rsid w:val="00F11204"/>
    <w:rsid w:val="00F14937"/>
    <w:rsid w:val="00F15B28"/>
    <w:rsid w:val="00F25BE8"/>
    <w:rsid w:val="00F25E8F"/>
    <w:rsid w:val="00F26F2E"/>
    <w:rsid w:val="00F31CED"/>
    <w:rsid w:val="00F329E1"/>
    <w:rsid w:val="00F34072"/>
    <w:rsid w:val="00F368F6"/>
    <w:rsid w:val="00F37F87"/>
    <w:rsid w:val="00F40BB8"/>
    <w:rsid w:val="00F4104E"/>
    <w:rsid w:val="00F42346"/>
    <w:rsid w:val="00F4383F"/>
    <w:rsid w:val="00F43BBB"/>
    <w:rsid w:val="00F44C86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08D5"/>
    <w:rsid w:val="00FA1875"/>
    <w:rsid w:val="00FB2800"/>
    <w:rsid w:val="00FB70D5"/>
    <w:rsid w:val="00FB7822"/>
    <w:rsid w:val="00FC07F9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ket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1964-C568-43D8-827B-9942A940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675</Words>
  <Characters>475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9</cp:revision>
  <cp:lastPrinted>2023-09-19T05:26:00Z</cp:lastPrinted>
  <dcterms:created xsi:type="dcterms:W3CDTF">2024-02-09T13:10:00Z</dcterms:created>
  <dcterms:modified xsi:type="dcterms:W3CDTF">2026-04-16T06:20:00Z</dcterms:modified>
</cp:coreProperties>
</file>